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5C6A6" w14:textId="77777777" w:rsidR="000A04E7" w:rsidRPr="00C76DCA" w:rsidRDefault="00A939EB" w:rsidP="00E05B91">
      <w:pPr>
        <w:pStyle w:val="1"/>
        <w:jc w:val="center"/>
      </w:pP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HYPERLINK "http://inion.ru/"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  <w:r w:rsidR="000A04E7" w:rsidRPr="00C76DCA">
        <w:t>ИНСТИТУТ НАУЧНОЙ ИНФОРМАЦИИ</w:t>
      </w:r>
      <w:r w:rsidR="000A04E7">
        <w:t xml:space="preserve"> </w:t>
      </w:r>
      <w:r w:rsidR="000A04E7" w:rsidRPr="00C76DCA">
        <w:t>ПО ОБЩЕСТВЕННЫМ НАУКАМ</w:t>
      </w:r>
      <w:r>
        <w:fldChar w:fldCharType="end"/>
      </w:r>
      <w:r w:rsidR="000A04E7" w:rsidRPr="00C76DCA">
        <w:t xml:space="preserve"> </w:t>
      </w:r>
      <w:hyperlink r:id="rId7" w:tgtFrame="_blank" w:history="1">
        <w:r w:rsidR="000A04E7" w:rsidRPr="00C76DCA">
          <w:t>РОССИЙСКОЙ АКАДЕМИИ НАУК</w:t>
        </w:r>
      </w:hyperlink>
    </w:p>
    <w:p w14:paraId="054295DD" w14:textId="77777777" w:rsidR="000A04E7" w:rsidRPr="00E05B91" w:rsidRDefault="000A04E7" w:rsidP="00E05B9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05B91">
        <w:rPr>
          <w:rFonts w:ascii="Times New Roman" w:hAnsi="Times New Roman" w:cs="Times New Roman"/>
          <w:b/>
          <w:iCs/>
          <w:sz w:val="24"/>
          <w:szCs w:val="24"/>
        </w:rPr>
        <w:t>Фундаментальная библиотека</w:t>
      </w:r>
    </w:p>
    <w:p w14:paraId="667C04AB" w14:textId="77777777" w:rsidR="000A04E7" w:rsidRPr="00E05B91" w:rsidRDefault="000A04E7" w:rsidP="00E05B91">
      <w:pPr>
        <w:snapToGri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05B91">
        <w:rPr>
          <w:rFonts w:ascii="Times New Roman" w:hAnsi="Times New Roman" w:cs="Times New Roman"/>
          <w:iCs/>
          <w:sz w:val="24"/>
          <w:szCs w:val="24"/>
        </w:rPr>
        <w:t>Научно-исследовательский отдел библиотековедения</w:t>
      </w:r>
    </w:p>
    <w:p w14:paraId="3ECBF59A" w14:textId="77777777" w:rsidR="000A04E7" w:rsidRPr="00E05B91" w:rsidRDefault="000A04E7" w:rsidP="00E05B91">
      <w:pPr>
        <w:snapToGri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8DC31C9" w14:textId="7602FD9A" w:rsidR="001268BD" w:rsidRPr="00E05B91" w:rsidRDefault="00293834" w:rsidP="00E05B91">
      <w:pPr>
        <w:pStyle w:val="a6"/>
        <w:pBdr>
          <w:top w:val="dotted" w:sz="2" w:space="0" w:color="632423" w:themeColor="accent2" w:themeShade="80"/>
        </w:pBd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05B9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E05B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я </w:t>
      </w:r>
      <w:r w:rsidR="001268BD" w:rsidRPr="00E05B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учно-практическая конференция </w:t>
      </w:r>
    </w:p>
    <w:p w14:paraId="5056577E" w14:textId="77777777" w:rsidR="0062482F" w:rsidRPr="00E05B91" w:rsidRDefault="0062482F" w:rsidP="00E05B91">
      <w:pPr>
        <w:pStyle w:val="a6"/>
        <w:pBdr>
          <w:top w:val="dotted" w:sz="2" w:space="0" w:color="632423" w:themeColor="accent2" w:themeShade="80"/>
        </w:pBd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96779093"/>
      <w:bookmarkStart w:id="1" w:name="_Hlk200480818"/>
      <w:r w:rsidRPr="00E05B91">
        <w:rPr>
          <w:rFonts w:ascii="Times New Roman" w:hAnsi="Times New Roman" w:cs="Times New Roman"/>
          <w:sz w:val="24"/>
          <w:szCs w:val="24"/>
          <w:lang w:val="ru-RU"/>
        </w:rPr>
        <w:t>Искусственный интеллект в библиотечно-информационной деятельности</w:t>
      </w:r>
      <w:bookmarkEnd w:id="0"/>
      <w:r w:rsidRPr="00E05B9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18084D06" w14:textId="41E02E20" w:rsidR="00D966BB" w:rsidRPr="00E05B91" w:rsidRDefault="0062482F" w:rsidP="00E05B91">
      <w:pPr>
        <w:pStyle w:val="a6"/>
        <w:pBdr>
          <w:top w:val="dotted" w:sz="2" w:space="0" w:color="632423" w:themeColor="accent2" w:themeShade="80"/>
        </w:pBd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E05B91">
        <w:rPr>
          <w:rFonts w:ascii="Times New Roman" w:hAnsi="Times New Roman" w:cs="Times New Roman"/>
          <w:sz w:val="24"/>
          <w:szCs w:val="24"/>
          <w:lang w:val="ru-RU"/>
        </w:rPr>
        <w:t>теоретические подходы и практическая реализация</w:t>
      </w:r>
    </w:p>
    <w:bookmarkEnd w:id="1"/>
    <w:p w14:paraId="4584680C" w14:textId="77777777" w:rsidR="00E05B91" w:rsidRPr="00E05B91" w:rsidRDefault="00E05B91" w:rsidP="00E0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931DE" w14:textId="67F75C93" w:rsidR="004A6DEA" w:rsidRPr="00E05B91" w:rsidRDefault="00250F73" w:rsidP="00E0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B91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270E76" w:rsidRPr="00E05B91">
        <w:rPr>
          <w:rFonts w:ascii="Times New Roman" w:hAnsi="Times New Roman" w:cs="Times New Roman"/>
          <w:sz w:val="24"/>
          <w:szCs w:val="24"/>
        </w:rPr>
        <w:t xml:space="preserve">Москва, Нахимовский проспект, д. 51/21, </w:t>
      </w:r>
      <w:r w:rsidR="001C6E3F" w:rsidRPr="00E05B91">
        <w:rPr>
          <w:rFonts w:ascii="Times New Roman" w:hAnsi="Times New Roman" w:cs="Times New Roman"/>
          <w:sz w:val="24"/>
          <w:szCs w:val="24"/>
        </w:rPr>
        <w:t>зал Ученого совета</w:t>
      </w:r>
    </w:p>
    <w:p w14:paraId="5C3B0616" w14:textId="59E19B82" w:rsidR="00250F73" w:rsidRPr="00E05B91" w:rsidRDefault="00D03E16" w:rsidP="00E05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B91">
        <w:rPr>
          <w:rFonts w:ascii="Times New Roman" w:hAnsi="Times New Roman" w:cs="Times New Roman"/>
          <w:b/>
          <w:sz w:val="24"/>
          <w:szCs w:val="24"/>
        </w:rPr>
        <w:t xml:space="preserve">Видеотрансляция: </w:t>
      </w:r>
      <w:r w:rsidR="00250F73" w:rsidRPr="00E05B91">
        <w:rPr>
          <w:rFonts w:ascii="Times New Roman" w:hAnsi="Times New Roman" w:cs="Times New Roman"/>
          <w:sz w:val="24"/>
          <w:szCs w:val="24"/>
        </w:rPr>
        <w:t xml:space="preserve">официальный </w:t>
      </w:r>
      <w:proofErr w:type="spellStart"/>
      <w:r w:rsidR="00604D87" w:rsidRPr="00E05B9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05B91">
        <w:rPr>
          <w:rFonts w:ascii="Times New Roman" w:hAnsi="Times New Roman" w:cs="Times New Roman"/>
          <w:sz w:val="24"/>
          <w:szCs w:val="24"/>
          <w:lang w:val="en-US"/>
        </w:rPr>
        <w:t>Tube</w:t>
      </w:r>
      <w:proofErr w:type="spellEnd"/>
      <w:r w:rsidR="00250F73" w:rsidRPr="00E05B91">
        <w:rPr>
          <w:rFonts w:ascii="Times New Roman" w:hAnsi="Times New Roman" w:cs="Times New Roman"/>
          <w:sz w:val="24"/>
          <w:szCs w:val="24"/>
        </w:rPr>
        <w:t>-канал ИНИОН РАН</w:t>
      </w:r>
      <w:r w:rsidRPr="00E05B91">
        <w:rPr>
          <w:rFonts w:ascii="Times New Roman" w:hAnsi="Times New Roman" w:cs="Times New Roman"/>
          <w:sz w:val="24"/>
          <w:szCs w:val="24"/>
        </w:rPr>
        <w:t>:</w:t>
      </w:r>
      <w:r w:rsidR="00541D3D" w:rsidRPr="00E05B91">
        <w:rPr>
          <w:rFonts w:ascii="Times New Roman" w:hAnsi="Times New Roman" w:cs="Times New Roman"/>
          <w:sz w:val="24"/>
          <w:szCs w:val="24"/>
        </w:rPr>
        <w:t xml:space="preserve"> </w:t>
      </w:r>
      <w:r w:rsidR="00997E99" w:rsidRPr="00E05B91">
        <w:rPr>
          <w:rFonts w:ascii="Times New Roman" w:hAnsi="Times New Roman" w:cs="Times New Roman"/>
          <w:sz w:val="24"/>
          <w:szCs w:val="24"/>
        </w:rPr>
        <w:t>https://rutube.ru/channel/42939105</w:t>
      </w:r>
    </w:p>
    <w:p w14:paraId="5F655E52" w14:textId="77777777" w:rsidR="00250F73" w:rsidRPr="00E05B91" w:rsidRDefault="00250F73" w:rsidP="00E05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B9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7683"/>
      </w:tblGrid>
      <w:tr w:rsidR="00250F73" w:rsidRPr="00E05B91" w14:paraId="43DE3A40" w14:textId="77777777" w:rsidTr="00E05B91">
        <w:trPr>
          <w:trHeight w:val="894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352BA" w14:textId="3BAFE76C" w:rsidR="002B6013" w:rsidRPr="00E05B91" w:rsidRDefault="00E05B91" w:rsidP="00E05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B488CF" w14:textId="214FB88B" w:rsidR="00250F73" w:rsidRPr="00E05B91" w:rsidRDefault="006465D4" w:rsidP="00E05B91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82E3E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</w:t>
            </w:r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2E3E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02967CD2" w14:textId="417590DE" w:rsidR="00250F73" w:rsidRPr="00E05B91" w:rsidRDefault="004D2A03" w:rsidP="00E05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50F73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0E76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0F73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8C0632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0F73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400CE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gramStart"/>
            <w:r w:rsidR="00250F73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50F73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250F73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proofErr w:type="spellEnd"/>
            <w:r w:rsidR="00250F73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64372E8" w14:textId="77777777" w:rsidR="00CD5DE4" w:rsidRPr="00E05B91" w:rsidRDefault="00CD5DE4" w:rsidP="00E05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12326" w14:textId="263962F8" w:rsidR="002B6013" w:rsidRPr="00E05B91" w:rsidRDefault="002B6013" w:rsidP="00E05B91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50F73" w:rsidRPr="00E05B91" w14:paraId="69D75DAB" w14:textId="77777777" w:rsidTr="008D0FCD">
        <w:trPr>
          <w:trHeight w:val="489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9419" w14:textId="77777777" w:rsidR="00250F73" w:rsidRPr="00E05B91" w:rsidRDefault="00250F73" w:rsidP="00E05B9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1221D9" w:rsidRPr="00E05B91" w14:paraId="6F798E3C" w14:textId="77777777" w:rsidTr="008D0FCD">
        <w:trPr>
          <w:trHeight w:val="48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5A1E" w14:textId="457B5BFF" w:rsidR="001221D9" w:rsidRPr="00E05B91" w:rsidRDefault="005A189C" w:rsidP="00E0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DBB" w:rsidRPr="00E0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3DBB"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DBB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21D9" w:rsidRPr="00E05B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AE114" w14:textId="62E1989A" w:rsidR="001221D9" w:rsidRPr="00E05B91" w:rsidRDefault="001221D9" w:rsidP="00E05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  <w:r w:rsidR="00406D42" w:rsidRPr="00E05B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406D42" w:rsidRPr="00E05B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ойка у </w:t>
            </w:r>
            <w:r w:rsidR="001C6E3F" w:rsidRPr="00E05B91">
              <w:rPr>
                <w:rFonts w:ascii="Times New Roman" w:hAnsi="Times New Roman" w:cs="Times New Roman"/>
                <w:sz w:val="24"/>
                <w:szCs w:val="24"/>
              </w:rPr>
              <w:t>зала Ученого совета</w:t>
            </w:r>
            <w:r w:rsidRPr="00E05B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5A189C" w:rsidRPr="00E05B91" w14:paraId="63B42899" w14:textId="77777777" w:rsidTr="008D0FCD">
        <w:trPr>
          <w:trHeight w:val="48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CBE4" w14:textId="016CC0AD" w:rsidR="005A189C" w:rsidRPr="00E05B91" w:rsidRDefault="00023DBB" w:rsidP="00E05B9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highlight w:val="green"/>
                <w:lang w:bidi="en-US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4429" w:rsidRPr="00E0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4429"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C79" w:rsidRPr="00E0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C9F08" w14:textId="77777777" w:rsidR="005A189C" w:rsidRPr="00E05B91" w:rsidRDefault="005A189C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тупительное слово</w:t>
            </w:r>
          </w:p>
          <w:p w14:paraId="63CDA808" w14:textId="04B74A47" w:rsidR="005A189C" w:rsidRPr="00E05B91" w:rsidRDefault="00C376B7" w:rsidP="00E05B91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 Алексей Владимирович (Директор ИНИОН, член-корреспондент РАН, Российская Федерация)</w:t>
            </w:r>
          </w:p>
        </w:tc>
      </w:tr>
      <w:tr w:rsidR="00604D87" w:rsidRPr="00E05B91" w14:paraId="3691087E" w14:textId="77777777" w:rsidTr="008D0FCD">
        <w:trPr>
          <w:trHeight w:val="48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672CA" w14:textId="598E9E25" w:rsidR="00604D87" w:rsidRPr="00E05B91" w:rsidRDefault="00604D87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10–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1544D" w14:textId="6546A22C" w:rsidR="00604D87" w:rsidRPr="00E05B91" w:rsidRDefault="00CD4D96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иблиотека на развилке: как не выпасть за борт в эпоху </w:t>
            </w:r>
            <w:r w:rsidR="00071199"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кусственного интеллекта</w:t>
            </w:r>
            <w:r w:rsidR="00604D87"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</w:p>
          <w:p w14:paraId="7052E110" w14:textId="02A02CC5" w:rsidR="00604D87" w:rsidRPr="00E05B91" w:rsidRDefault="008F1794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сяков Денис Викторович </w:t>
            </w:r>
            <w:r w:rsidR="00604D87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D4D96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информационным технологиям и инфраструктуре Новосибирской государственной областной научной библиотеки</w:t>
            </w:r>
            <w:r w:rsidR="00604D87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 Федерация)</w:t>
            </w:r>
          </w:p>
        </w:tc>
      </w:tr>
      <w:tr w:rsidR="00604D87" w:rsidRPr="00E05B91" w14:paraId="2D4B008B" w14:textId="77777777" w:rsidTr="008D0FCD">
        <w:trPr>
          <w:trHeight w:val="72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F8FFA" w14:textId="3204C85C" w:rsidR="00604D87" w:rsidRPr="00E05B91" w:rsidRDefault="00604D87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35–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7760" w14:textId="77777777" w:rsidR="007C707A" w:rsidRPr="00E05B91" w:rsidRDefault="007C707A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есть </w:t>
            </w:r>
            <w:proofErr w:type="gramStart"/>
            <w:r w:rsidRPr="00E0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-агентов</w:t>
            </w:r>
            <w:proofErr w:type="gramEnd"/>
            <w:r w:rsidRPr="00E0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ременного издательства</w:t>
            </w:r>
          </w:p>
          <w:p w14:paraId="35698CCA" w14:textId="2E6D8CEC" w:rsidR="00604D87" w:rsidRPr="00E05B91" w:rsidRDefault="007C707A" w:rsidP="00E05B91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E05B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дов Олег Викторович (Директор по стратегическому развитию издательской группы </w:t>
            </w:r>
            <w:proofErr w:type="spellStart"/>
            <w:r w:rsidRPr="00E05B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пол</w:t>
            </w:r>
            <w:proofErr w:type="spellEnd"/>
            <w:r w:rsidRPr="00E05B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ик, Российская Федерация)</w:t>
            </w:r>
          </w:p>
        </w:tc>
      </w:tr>
      <w:tr w:rsidR="00604D87" w:rsidRPr="00E05B91" w14:paraId="77DB126E" w14:textId="77777777" w:rsidTr="008D0FCD">
        <w:trPr>
          <w:trHeight w:val="52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0A233" w14:textId="423E3488" w:rsidR="00604D87" w:rsidRPr="00E05B91" w:rsidRDefault="00E05B9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04D87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04D87" w:rsidRPr="00E05B91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604D87"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D87"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04D87"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4D87"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44FAC" w14:textId="77777777" w:rsidR="007C707A" w:rsidRPr="00E05B91" w:rsidRDefault="007C707A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E05B91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 xml:space="preserve">Глобальная </w:t>
            </w:r>
            <w:proofErr w:type="gramStart"/>
            <w:r w:rsidRPr="00E05B91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ИИ-платформа</w:t>
            </w:r>
            <w:proofErr w:type="gramEnd"/>
            <w:r w:rsidRPr="00E05B91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 xml:space="preserve"> для библиотек России: практика реализации</w:t>
            </w:r>
          </w:p>
          <w:p w14:paraId="730DEA1B" w14:textId="38E17B43" w:rsidR="00604D87" w:rsidRPr="00E05B91" w:rsidRDefault="007C707A" w:rsidP="00E05B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Борисов Василий Борисович (Первый заместитель директора Национальной библиотеки Республики Саха (Якутия), Российская Федерация)</w:t>
            </w:r>
          </w:p>
        </w:tc>
      </w:tr>
      <w:tr w:rsidR="00604D87" w:rsidRPr="00E05B91" w14:paraId="229EA137" w14:textId="77777777" w:rsidTr="008D0FCD">
        <w:trPr>
          <w:trHeight w:val="71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EF348" w14:textId="332B54E8" w:rsidR="00604D87" w:rsidRPr="00E05B91" w:rsidRDefault="00604D87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05B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05B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02954" w14:textId="77777777" w:rsidR="002D58A8" w:rsidRPr="00E05B91" w:rsidRDefault="002D58A8" w:rsidP="00E05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И-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АЛЛЮЦИтирования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библиографии в рецензируемом публикационном пространстве: роль библиотек в выявлении и верификации</w:t>
            </w:r>
          </w:p>
          <w:p w14:paraId="20060947" w14:textId="0A9093A3" w:rsidR="000F39E1" w:rsidRPr="00E05B91" w:rsidRDefault="002D58A8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Морозова Светлана Александровна (Заместитель директора фундаментальной библиотеки Российского государственного педагогического университета им.</w:t>
            </w:r>
            <w:r w:rsidR="007E3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А.</w:t>
            </w:r>
            <w:r w:rsidR="007E3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И.Герцена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 Федерация)</w:t>
            </w:r>
          </w:p>
        </w:tc>
      </w:tr>
      <w:tr w:rsidR="007E097B" w:rsidRPr="00E05B91" w14:paraId="0D492C89" w14:textId="77777777" w:rsidTr="008D0FCD">
        <w:trPr>
          <w:trHeight w:val="723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B8C34" w14:textId="00AC83D3" w:rsidR="007E097B" w:rsidRPr="00E05B91" w:rsidRDefault="007E097B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 w:bidi="en-US"/>
              </w:rPr>
            </w:pPr>
            <w:r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05B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E05B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5B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E05B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23C26" w14:textId="77777777" w:rsidR="006240D1" w:rsidRPr="00E05B91" w:rsidRDefault="006240D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ходы к использованию ИИ в библиотечной деятельности Банка России для решения практических задач</w:t>
            </w:r>
          </w:p>
          <w:p w14:paraId="4FE7DE54" w14:textId="5D19D933" w:rsidR="007E097B" w:rsidRPr="00E05B91" w:rsidRDefault="006240D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Корягин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ис Сергеевич (Заместитель начальника отдела Банка России</w:t>
            </w:r>
            <w:r w:rsidRPr="00E05B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оссийская Федерация)</w:t>
            </w:r>
          </w:p>
        </w:tc>
      </w:tr>
      <w:tr w:rsidR="007E097B" w:rsidRPr="00E05B91" w14:paraId="0BD73138" w14:textId="77777777" w:rsidTr="007E097B">
        <w:trPr>
          <w:trHeight w:val="41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E4C73" w14:textId="1C74C44C" w:rsidR="007E097B" w:rsidRPr="00E05B91" w:rsidRDefault="007E3546" w:rsidP="007E3546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 w:rsidR="007E097B"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097B"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E097B"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CA11" w14:textId="77777777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И-грамотность</w:t>
            </w:r>
            <w:proofErr w:type="gram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льзователей как актуальное направление работы общедоступной библиотеки: опыт ЦБС им. 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алхана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кея</w:t>
            </w:r>
            <w:proofErr w:type="spellEnd"/>
          </w:p>
          <w:p w14:paraId="334F7F66" w14:textId="51B84369" w:rsidR="008D0A27" w:rsidRPr="00E05B91" w:rsidRDefault="002D58A8" w:rsidP="007E3546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Тортавул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ль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Алмабекулы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ведующий </w:t>
            </w:r>
            <w:r w:rsidR="007E354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делом цифрового развития и обучения ИИ КГУ "Централизованная библиотечная система имени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Оралхана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Бокея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7E3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г. Усть-Каменогорск, Республика Казахстан)</w:t>
            </w:r>
          </w:p>
        </w:tc>
      </w:tr>
      <w:tr w:rsidR="007E097B" w:rsidRPr="00E05B91" w14:paraId="69EB4FCF" w14:textId="77777777" w:rsidTr="00B92352">
        <w:trPr>
          <w:trHeight w:val="60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7D78E" w14:textId="0DB8CB4C" w:rsidR="007E097B" w:rsidRPr="00E05B91" w:rsidRDefault="007E3546" w:rsidP="007E3546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 w:rsidR="007E097B"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E097B" w:rsidRPr="00E0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097B"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097B"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E097B"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0CCB5" w14:textId="77777777" w:rsidR="007E097B" w:rsidRPr="00E05B91" w:rsidRDefault="007E097B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14:paraId="0975091D" w14:textId="20261FB4" w:rsidR="007E097B" w:rsidRPr="00E05B91" w:rsidRDefault="007E097B" w:rsidP="00E05B9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D58A8" w:rsidRPr="00E05B91" w14:paraId="7EE63EEF" w14:textId="77777777" w:rsidTr="008D0FCD">
        <w:trPr>
          <w:trHeight w:val="60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B3D6" w14:textId="77777777" w:rsidR="002D58A8" w:rsidRPr="00E05B91" w:rsidRDefault="002D58A8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bookmarkStart w:id="3" w:name="_Hlk166189119"/>
          </w:p>
          <w:p w14:paraId="563CC0FA" w14:textId="137F252F" w:rsidR="002D58A8" w:rsidRPr="00E05B91" w:rsidRDefault="002D58A8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3546">
              <w:rPr>
                <w:rFonts w:ascii="Times New Roman" w:eastAsia="Times New Roman" w:hAnsi="Times New Roman" w:cs="Times New Roman"/>
                <w:sz w:val="24"/>
                <w:szCs w:val="24"/>
              </w:rPr>
              <w:t>:50–13:</w:t>
            </w:r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115CD" w14:textId="77777777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И при создании авторских мультипликационных фильмов по сказкам и легендам. Создание игр для смартфонов в целях сохранения и передачи подрастающему поколению культурного наследия страны</w:t>
            </w:r>
          </w:p>
          <w:p w14:paraId="0859FA5C" w14:textId="52CE1CFB" w:rsidR="002D58A8" w:rsidRPr="00E05B91" w:rsidRDefault="002D58A8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Аманова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Солмаз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Бацрамгулу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гызы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етская писательница, Руководитель Культурно-просветительного центра "Наследие", г. Баку, Республика Азербайджан)</w:t>
            </w:r>
          </w:p>
        </w:tc>
      </w:tr>
      <w:bookmarkEnd w:id="3"/>
      <w:tr w:rsidR="002D58A8" w:rsidRPr="00E05B91" w14:paraId="2E4C7AC4" w14:textId="77777777" w:rsidTr="00F4254A">
        <w:trPr>
          <w:trHeight w:val="60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95AC5" w14:textId="175FDCD6" w:rsidR="002D58A8" w:rsidRPr="00E05B91" w:rsidRDefault="007E3546" w:rsidP="007E3546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309C" w14:textId="77777777" w:rsidR="002D58A8" w:rsidRPr="00E05B91" w:rsidRDefault="002D58A8" w:rsidP="00E05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манентное пополнение каталогов Нобелевской научной библиотеки МИНЦ с помощью искусственного интеллекта</w:t>
            </w:r>
          </w:p>
          <w:p w14:paraId="4F669AC6" w14:textId="616BC280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Тютюнник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ячеслав Михайлович (Генеральный директор Международн</w:t>
            </w:r>
            <w:r w:rsidR="00836E4C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6E4C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нформационн</w:t>
            </w:r>
            <w:r w:rsidR="00836E4C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белевск</w:t>
            </w:r>
            <w:r w:rsidR="00836E4C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6E4C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ентр</w:t>
            </w:r>
            <w:r w:rsidR="00836E4C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05B91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  <w:t>, Российская Федерация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2D58A8" w:rsidRPr="00E05B91" w14:paraId="57653A61" w14:textId="77777777" w:rsidTr="008D0FCD">
        <w:trPr>
          <w:trHeight w:val="61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8D11" w14:textId="742E12B1" w:rsidR="002D58A8" w:rsidRPr="00E05B91" w:rsidRDefault="007E3546" w:rsidP="007E3546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BBE5F" w14:textId="77777777" w:rsidR="002D58A8" w:rsidRPr="00E05B91" w:rsidRDefault="002D58A8" w:rsidP="00E05B9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E05B91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Нужно ли библиотекарям быть вежливыми с искусственным интеллектом?</w:t>
            </w:r>
          </w:p>
          <w:p w14:paraId="4334B088" w14:textId="5052F430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валевский Алексей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Викентьевич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ведующий сектором формирования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репозитория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звития </w:t>
            </w:r>
            <w:proofErr w:type="gram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интернет-технологий</w:t>
            </w:r>
            <w:proofErr w:type="gram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а электронных ресурсов Научной библиотеки Белорусского национального технического университета, Республика Беларусь)</w:t>
            </w:r>
          </w:p>
        </w:tc>
      </w:tr>
      <w:tr w:rsidR="002D58A8" w:rsidRPr="00E05B91" w14:paraId="589CE6AB" w14:textId="77777777" w:rsidTr="00604D87">
        <w:trPr>
          <w:trHeight w:val="61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D876F" w14:textId="42A7B8A8" w:rsidR="002D58A8" w:rsidRPr="00E05B91" w:rsidRDefault="007E3546" w:rsidP="007E3546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9D89D" w14:textId="4D67C2B9" w:rsidR="002D58A8" w:rsidRPr="00E05B91" w:rsidRDefault="009E217D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доступные б</w:t>
            </w:r>
            <w:r w:rsidR="000C27CA"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блиотеки как инструмент профилактики и преодоления </w:t>
            </w:r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зависимости</w:t>
            </w:r>
            <w:r w:rsidR="007449B5"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растающих поколений </w:t>
            </w:r>
          </w:p>
          <w:p w14:paraId="481494CA" w14:textId="3677BE0D" w:rsidR="002D58A8" w:rsidRPr="00E05B91" w:rsidRDefault="002D58A8" w:rsidP="00E05B91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bidi="en-US"/>
              </w:rPr>
            </w:pPr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Вадим Константинович (Старший научный сотрудник НИО библиотековедения ИНИОН РАН, Российская Федерация)</w:t>
            </w:r>
          </w:p>
        </w:tc>
      </w:tr>
      <w:tr w:rsidR="002D58A8" w:rsidRPr="00E05B91" w14:paraId="245C7235" w14:textId="77777777" w:rsidTr="008D0FCD">
        <w:trPr>
          <w:trHeight w:val="70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A0D6F" w14:textId="7EFFE039" w:rsidR="002D58A8" w:rsidRPr="00E05B91" w:rsidRDefault="007E3546" w:rsidP="007E35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:10–</w:t>
            </w:r>
            <w:r w:rsidR="002D58A8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2D58A8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9206" w14:textId="77777777" w:rsidR="002D58A8" w:rsidRPr="00E05B91" w:rsidRDefault="002D58A8" w:rsidP="00E05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нализ спроса и реального использования сервисов на базе ИИ в библиотеках на примере разработок 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Dlogic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E739D0B" w14:textId="218CB138" w:rsidR="002D58A8" w:rsidRPr="00E05B91" w:rsidRDefault="002D58A8" w:rsidP="00E05B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Гильдебрант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Галина Валентиновна (Руководитель группы разработки программного обеспечения компании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IDlogic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</w:t>
            </w:r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)</w:t>
            </w:r>
          </w:p>
        </w:tc>
      </w:tr>
      <w:tr w:rsidR="002D58A8" w:rsidRPr="00E05B91" w14:paraId="6A54DD60" w14:textId="77777777" w:rsidTr="008D0FCD">
        <w:trPr>
          <w:trHeight w:val="49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63279" w14:textId="6DF2FC1F" w:rsidR="002D58A8" w:rsidRPr="00E05B91" w:rsidRDefault="007E3546" w:rsidP="007E3546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0–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8E6AC" w14:textId="77777777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грегирование данных средствами ИИ в </w:t>
            </w:r>
            <w:proofErr w:type="gram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тернет-сервисе</w:t>
            </w:r>
            <w:proofErr w:type="gram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D SCIENCE: в помощь библиографам</w:t>
            </w:r>
          </w:p>
          <w:p w14:paraId="45962089" w14:textId="77777777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Сетченко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орь Александрович (Ведущий разработчик ООО "Пульс науки", Российская Федерация)</w:t>
            </w:r>
          </w:p>
          <w:p w14:paraId="4EF00DF9" w14:textId="1C687AD6" w:rsidR="002D58A8" w:rsidRPr="00E05B91" w:rsidRDefault="002D58A8" w:rsidP="00E05B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Левченко Ольга Ивановна (Заведующ</w:t>
            </w:r>
            <w:r w:rsidR="00576AD6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о-библиотечным центром ИФТТ РАН имени Ю. А.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Осипьяна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 Федерация)</w:t>
            </w:r>
          </w:p>
        </w:tc>
      </w:tr>
      <w:tr w:rsidR="002D58A8" w:rsidRPr="00E05B91" w14:paraId="5CB98BAB" w14:textId="77777777" w:rsidTr="008D0FCD">
        <w:trPr>
          <w:trHeight w:val="32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02FE6" w14:textId="6DF7BF5D" w:rsidR="002D58A8" w:rsidRPr="00E05B91" w:rsidRDefault="007E3546" w:rsidP="007E3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D58A8"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58A8"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3BDBB" w14:textId="77777777" w:rsidR="002D58A8" w:rsidRPr="00E05B91" w:rsidRDefault="002D58A8" w:rsidP="00E05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сонализация обучения и научного поиска: сервисы на базе технологий искусственного интеллекта в функционале ЭБС </w:t>
            </w:r>
          </w:p>
          <w:p w14:paraId="0D5A4FF1" w14:textId="194B4781" w:rsidR="002D58A8" w:rsidRPr="00E05B91" w:rsidRDefault="002D58A8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Еманов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ей Леонидович (</w:t>
            </w:r>
            <w:r w:rsidR="00576AD6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 по развитию ООО "Научно-издательский центр ИНФРА-М", </w:t>
            </w:r>
            <w:r w:rsidRPr="00E05B91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  <w:t>Российская Федерация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2D58A8" w:rsidRPr="00E05B91" w14:paraId="3AF2FD98" w14:textId="77777777" w:rsidTr="008D0FCD">
        <w:trPr>
          <w:trHeight w:val="32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D967F" w14:textId="20D36BCB" w:rsidR="002D58A8" w:rsidRPr="00E05B91" w:rsidRDefault="007E3546" w:rsidP="007E3546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</w:t>
            </w:r>
            <w:r w:rsidR="002D58A8" w:rsidRPr="00E05B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2D58A8" w:rsidRPr="00E05B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D58A8"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58A8" w:rsidRPr="00E05B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7A138" w14:textId="77777777" w:rsidR="00DA1781" w:rsidRPr="00E05B91" w:rsidRDefault="00DA178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адемический спам в эпоху генеративного ИИ: как энтропия Шеннона помогает распознать искусственный текст</w:t>
            </w:r>
          </w:p>
          <w:p w14:paraId="1E804C11" w14:textId="4F90AA19" w:rsidR="002D58A8" w:rsidRPr="00E05B91" w:rsidRDefault="00DA1781" w:rsidP="00E05B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юков Александр Сергеевич (Заведующий отделом научной информации по физико-математическим наукам ВИНИТИ РАН, 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ссийская Федерация)</w:t>
            </w:r>
          </w:p>
        </w:tc>
      </w:tr>
      <w:tr w:rsidR="002D58A8" w:rsidRPr="00E05B91" w14:paraId="1871B789" w14:textId="77777777" w:rsidTr="008C0632">
        <w:trPr>
          <w:trHeight w:val="611"/>
        </w:trPr>
        <w:tc>
          <w:tcPr>
            <w:tcW w:w="1668" w:type="dxa"/>
          </w:tcPr>
          <w:p w14:paraId="7557AC5B" w14:textId="458A15F0" w:rsidR="002D58A8" w:rsidRPr="00E05B91" w:rsidRDefault="00E05B91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–15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83" w:type="dxa"/>
          </w:tcPr>
          <w:p w14:paraId="5F877E26" w14:textId="468710FD" w:rsidR="00DA1781" w:rsidRPr="00E05B91" w:rsidRDefault="00DA178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нижение трудо</w:t>
            </w:r>
            <w:r w:rsidR="007E35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кости индексации научных статей: GIST-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бдискретизация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активное обучение в задаче 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ногометочной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ификации УДК</w:t>
            </w:r>
          </w:p>
          <w:p w14:paraId="3F7C23AF" w14:textId="6BFF5371" w:rsidR="002D58A8" w:rsidRPr="00E05B91" w:rsidRDefault="00DA1781" w:rsidP="00E05B9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Леонова Юлия Викторовна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(Научный сотрудник Федерального исследовательского центра информационных и вычислительных технологий, Российская Федерация)</w:t>
            </w:r>
          </w:p>
        </w:tc>
      </w:tr>
      <w:tr w:rsidR="002D58A8" w:rsidRPr="00E05B91" w14:paraId="44C80C93" w14:textId="77777777" w:rsidTr="008C0632">
        <w:trPr>
          <w:trHeight w:val="611"/>
        </w:trPr>
        <w:tc>
          <w:tcPr>
            <w:tcW w:w="1668" w:type="dxa"/>
          </w:tcPr>
          <w:p w14:paraId="5D9AB6C5" w14:textId="4FAB5DD3" w:rsidR="002D58A8" w:rsidRPr="00E05B91" w:rsidRDefault="00E05B91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–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3" w:type="dxa"/>
          </w:tcPr>
          <w:p w14:paraId="13627FA8" w14:textId="2E1C8322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91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  <w:t>Подведение итогов первого дня работы конференции</w:t>
            </w:r>
          </w:p>
        </w:tc>
      </w:tr>
      <w:tr w:rsidR="002D58A8" w:rsidRPr="00E05B91" w14:paraId="0C4E3327" w14:textId="77777777" w:rsidTr="004D2CE4">
        <w:trPr>
          <w:trHeight w:val="611"/>
        </w:trPr>
        <w:tc>
          <w:tcPr>
            <w:tcW w:w="9351" w:type="dxa"/>
            <w:gridSpan w:val="2"/>
          </w:tcPr>
          <w:p w14:paraId="74927140" w14:textId="77777777" w:rsidR="002D58A8" w:rsidRPr="00E05B91" w:rsidRDefault="002D58A8" w:rsidP="00E05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42A83" w14:textId="5C302D53" w:rsidR="002D58A8" w:rsidRPr="00E05B91" w:rsidRDefault="002D58A8" w:rsidP="00E05B91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15 МАЯ 2026 ГОДА</w:t>
            </w:r>
          </w:p>
          <w:p w14:paraId="3C78DDA4" w14:textId="2BC4F706" w:rsidR="002D58A8" w:rsidRPr="00E05B91" w:rsidRDefault="002D58A8" w:rsidP="00E05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E05B9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0EDF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A0EDF"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Start"/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proofErr w:type="spellEnd"/>
            <w:r w:rsidRPr="00E05B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A7D975" w14:textId="310F8BF4" w:rsidR="002D58A8" w:rsidRPr="00E05B91" w:rsidRDefault="002D58A8" w:rsidP="00E05B91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</w:tr>
      <w:tr w:rsidR="002D58A8" w:rsidRPr="00E05B91" w14:paraId="33C784F7" w14:textId="77777777" w:rsidTr="008D0FCD">
        <w:trPr>
          <w:trHeight w:val="611"/>
        </w:trPr>
        <w:tc>
          <w:tcPr>
            <w:tcW w:w="1668" w:type="dxa"/>
          </w:tcPr>
          <w:p w14:paraId="2F0D03E2" w14:textId="14E47701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83" w:type="dxa"/>
          </w:tcPr>
          <w:p w14:paraId="2F13B20F" w14:textId="10370A23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применения локальных </w:t>
            </w:r>
            <w:proofErr w:type="gramStart"/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И-моделей</w:t>
            </w:r>
            <w:proofErr w:type="gramEnd"/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реализации библиотечных процессов</w:t>
            </w:r>
          </w:p>
          <w:p w14:paraId="215ACF18" w14:textId="21A2B521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уш</w:t>
            </w:r>
            <w:proofErr w:type="spellEnd"/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 (Ведущий научный сотрудник Центра междисциплинарных исследований ИНИОН РАН, Российская Федерация)</w:t>
            </w:r>
          </w:p>
        </w:tc>
      </w:tr>
      <w:tr w:rsidR="002D58A8" w:rsidRPr="00E05B91" w14:paraId="3B338E17" w14:textId="77777777" w:rsidTr="008D0FCD">
        <w:trPr>
          <w:trHeight w:val="611"/>
        </w:trPr>
        <w:tc>
          <w:tcPr>
            <w:tcW w:w="1668" w:type="dxa"/>
          </w:tcPr>
          <w:p w14:paraId="609BE730" w14:textId="5CCC23F7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20–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83" w:type="dxa"/>
          </w:tcPr>
          <w:p w14:paraId="77054E8C" w14:textId="77777777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4" w:name="_Hlk166189157"/>
            <w:r w:rsidRPr="00E05B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И-агенты: перспективы развития и возможности применения в информационно-библиотечной деятельности</w:t>
            </w:r>
          </w:p>
          <w:p w14:paraId="58010BEE" w14:textId="21A34BF8" w:rsidR="002D58A8" w:rsidRPr="00E05B91" w:rsidRDefault="002D58A8" w:rsidP="00E05B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Лютецкий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имир Михайлович (Руководитель группы разработки программного обеспечения ООО "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Кортеос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", Российская Федерация)</w:t>
            </w:r>
            <w:bookmarkEnd w:id="4"/>
          </w:p>
        </w:tc>
      </w:tr>
      <w:tr w:rsidR="002D58A8" w:rsidRPr="00E05B91" w14:paraId="6C27114D" w14:textId="77777777" w:rsidTr="008D0FCD">
        <w:trPr>
          <w:trHeight w:val="611"/>
        </w:trPr>
        <w:tc>
          <w:tcPr>
            <w:tcW w:w="1668" w:type="dxa"/>
          </w:tcPr>
          <w:p w14:paraId="43DEE006" w14:textId="094D0403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3" w:type="dxa"/>
          </w:tcPr>
          <w:p w14:paraId="1274C7AB" w14:textId="77777777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кладные аспекты применения методов и средств интеллектуализации поиска информации в библиотечных системах </w:t>
            </w:r>
          </w:p>
          <w:p w14:paraId="58450D96" w14:textId="6148F6AB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хматуллаев Марат 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Алимович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офессор Ташкентского университета информационных технологий, Республика Узбекистан)</w:t>
            </w:r>
          </w:p>
        </w:tc>
      </w:tr>
      <w:tr w:rsidR="002D58A8" w:rsidRPr="00E05B91" w14:paraId="1D3960E1" w14:textId="77777777" w:rsidTr="008D0FCD">
        <w:trPr>
          <w:trHeight w:val="611"/>
        </w:trPr>
        <w:tc>
          <w:tcPr>
            <w:tcW w:w="1668" w:type="dxa"/>
          </w:tcPr>
          <w:p w14:paraId="31CFA0B3" w14:textId="011B72EC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00–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83" w:type="dxa"/>
          </w:tcPr>
          <w:p w14:paraId="7ABE18B0" w14:textId="77777777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ая библиотека в действии: практические кейсы и сервисы на базе технологий искусственного интеллекта</w:t>
            </w:r>
          </w:p>
          <w:p w14:paraId="69C60A93" w14:textId="5E583E23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Аблоухов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вгений Анатольевич (</w:t>
            </w:r>
            <w:r w:rsidR="00800193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 ООО "Библиотека технологий", Российская Федерация)</w:t>
            </w:r>
          </w:p>
          <w:p w14:paraId="0554B1E5" w14:textId="6D90A64E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Косяков Денис Викторович (Заместитель директора по информационным технологиям и инфраструктуре Новосибирской государственной областной научной библиотеки, Российская Федерация)</w:t>
            </w:r>
          </w:p>
        </w:tc>
      </w:tr>
      <w:tr w:rsidR="002D58A8" w:rsidRPr="00E05B91" w14:paraId="218E051B" w14:textId="77777777" w:rsidTr="008D0FCD">
        <w:trPr>
          <w:trHeight w:val="611"/>
        </w:trPr>
        <w:tc>
          <w:tcPr>
            <w:tcW w:w="1668" w:type="dxa"/>
          </w:tcPr>
          <w:p w14:paraId="3D46648A" w14:textId="4EB88195" w:rsidR="002D58A8" w:rsidRPr="00E05B91" w:rsidRDefault="00E05B9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20–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83" w:type="dxa"/>
          </w:tcPr>
          <w:p w14:paraId="1E21F97D" w14:textId="77777777" w:rsidR="00A30523" w:rsidRPr="00E05B91" w:rsidRDefault="00A30523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 визуальной новеллы до оживших обложек: практический опыт использования 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йросетей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детской библиотеке</w:t>
            </w:r>
          </w:p>
          <w:p w14:paraId="508BE2F1" w14:textId="4C032B76" w:rsidR="002D58A8" w:rsidRPr="00E05B91" w:rsidRDefault="00A30523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Злыгостева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льяна Викторовна (Ведущий программист ГБУК "Амурская областная детская библиотека", Российская Федерация)</w:t>
            </w:r>
          </w:p>
        </w:tc>
      </w:tr>
      <w:tr w:rsidR="002D58A8" w:rsidRPr="00E05B91" w14:paraId="7453F3FE" w14:textId="77777777" w:rsidTr="008D0FCD">
        <w:trPr>
          <w:trHeight w:val="611"/>
        </w:trPr>
        <w:tc>
          <w:tcPr>
            <w:tcW w:w="1668" w:type="dxa"/>
          </w:tcPr>
          <w:p w14:paraId="0E355135" w14:textId="03A3FF6F" w:rsidR="002D58A8" w:rsidRPr="00E05B91" w:rsidRDefault="00E05B9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40–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3" w:type="dxa"/>
          </w:tcPr>
          <w:p w14:paraId="3249A410" w14:textId="015EDA0E" w:rsidR="00A30523" w:rsidRPr="00E05B91" w:rsidRDefault="00A30523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 тр</w:t>
            </w:r>
            <w:r w:rsidR="007E35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хфакторной диагностики для оценки качества машинных рефератов научных публикаций </w:t>
            </w:r>
          </w:p>
          <w:p w14:paraId="2E7908D1" w14:textId="4E27CF74" w:rsidR="002D58A8" w:rsidRPr="00E05B91" w:rsidRDefault="00A30523" w:rsidP="00E05B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Гокарев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дим Николаевич (Ведущий специалист лаборатории компьютерной лингвистики ВИНИТИ РАН, Российская Федерация)</w:t>
            </w:r>
          </w:p>
        </w:tc>
      </w:tr>
      <w:tr w:rsidR="002D58A8" w:rsidRPr="00E05B91" w14:paraId="41CC324D" w14:textId="77777777" w:rsidTr="008D0FCD">
        <w:trPr>
          <w:trHeight w:val="611"/>
        </w:trPr>
        <w:tc>
          <w:tcPr>
            <w:tcW w:w="1668" w:type="dxa"/>
          </w:tcPr>
          <w:p w14:paraId="6B91AC19" w14:textId="004C34C4" w:rsidR="002D58A8" w:rsidRPr="00E05B91" w:rsidRDefault="00E05B9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>00–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58A8" w:rsidRPr="00E05B9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683" w:type="dxa"/>
          </w:tcPr>
          <w:p w14:paraId="4E843AAF" w14:textId="27B94D4F" w:rsidR="002D58A8" w:rsidRPr="00E05B91" w:rsidRDefault="002D58A8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2D58A8" w:rsidRPr="00E05B91" w14:paraId="28983936" w14:textId="77777777" w:rsidTr="008D0FCD">
        <w:trPr>
          <w:trHeight w:val="611"/>
        </w:trPr>
        <w:tc>
          <w:tcPr>
            <w:tcW w:w="1668" w:type="dxa"/>
          </w:tcPr>
          <w:p w14:paraId="2BA5D720" w14:textId="39754091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30–1</w:t>
            </w:r>
            <w:r w:rsidR="001E0060" w:rsidRPr="00E05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0060" w:rsidRPr="00E05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</w:tcPr>
          <w:p w14:paraId="5D2D6DCD" w14:textId="77777777" w:rsidR="00A30523" w:rsidRPr="00E05B91" w:rsidRDefault="00A30523" w:rsidP="00E05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ая культура научного поиска: переход от поиска по ключевым словам к анализу смыслов на базе ИИ</w:t>
            </w:r>
          </w:p>
          <w:p w14:paraId="143AA352" w14:textId="32DA2D90" w:rsidR="002D58A8" w:rsidRPr="00E05B91" w:rsidRDefault="00A30523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Нестерова Альбина Николаевна (Генеральный директор ООО "</w:t>
            </w:r>
            <w:proofErr w:type="spellStart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Неопоиск</w:t>
            </w:r>
            <w:proofErr w:type="spellEnd"/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", Российская Федерация)</w:t>
            </w:r>
          </w:p>
        </w:tc>
      </w:tr>
      <w:tr w:rsidR="002D58A8" w:rsidRPr="00E05B91" w14:paraId="27B40E63" w14:textId="77777777" w:rsidTr="008D0FCD">
        <w:trPr>
          <w:trHeight w:val="611"/>
        </w:trPr>
        <w:tc>
          <w:tcPr>
            <w:tcW w:w="1668" w:type="dxa"/>
          </w:tcPr>
          <w:p w14:paraId="72D79DD6" w14:textId="3007A643" w:rsidR="002D58A8" w:rsidRPr="00E05B91" w:rsidRDefault="002D58A8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060" w:rsidRPr="00E05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0060" w:rsidRPr="00E05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060" w:rsidRPr="00E05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0060" w:rsidRPr="00E0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</w:tcPr>
          <w:p w14:paraId="0702BB24" w14:textId="77777777" w:rsidR="00A30523" w:rsidRPr="00E05B91" w:rsidRDefault="00A30523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 скроллинга к чтению: 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йросетевые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ологии для популяризации литературы (на примере проекта 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bTok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14:paraId="54CF170C" w14:textId="0ED20FF3" w:rsidR="002D58A8" w:rsidRPr="00E05B91" w:rsidRDefault="00A30523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ванченко Дмитрий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лексеевич (Руководитель лаборатории цифровых практик в образовании АНО "Центр социальных и образовательных инициатив", г. Ногинск, Российская Федерация)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A30523" w:rsidRPr="00E05B91" w14:paraId="577C38A7" w14:textId="77777777" w:rsidTr="008D0FCD">
        <w:trPr>
          <w:trHeight w:val="611"/>
        </w:trPr>
        <w:tc>
          <w:tcPr>
            <w:tcW w:w="1668" w:type="dxa"/>
          </w:tcPr>
          <w:p w14:paraId="6F517AAE" w14:textId="76F505B9" w:rsidR="00A30523" w:rsidRPr="00E05B91" w:rsidRDefault="007E3546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:10–13:</w:t>
            </w:r>
            <w:r w:rsidR="00A30523" w:rsidRPr="00E05B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3" w:type="dxa"/>
          </w:tcPr>
          <w:p w14:paraId="51725562" w14:textId="334F3B27" w:rsidR="00A30523" w:rsidRPr="00E05B91" w:rsidRDefault="00A30523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плексное применение 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йросетевых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ологий в библиотечной деятельности: от глубокой аналитики данных до визуальног</w:t>
            </w:r>
            <w:r w:rsidR="007E35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</w:t>
            </w:r>
            <w:proofErr w:type="spellStart"/>
            <w:r w:rsidR="007E35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рендинга</w:t>
            </w:r>
            <w:proofErr w:type="spellEnd"/>
            <w:r w:rsidR="007E35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на примере ТОГБУК </w:t>
            </w:r>
            <w:r w:rsidR="007E3546" w:rsidRPr="007E35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</w:t>
            </w: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амбовская областная универсальная научная библиотека им. А. С. Пушкина</w:t>
            </w:r>
            <w:r w:rsidR="007E3546" w:rsidRPr="007E35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</w:t>
            </w: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14:paraId="23DC5A2D" w14:textId="240F8F62" w:rsidR="00A30523" w:rsidRPr="00E05B91" w:rsidRDefault="00A30523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Орлова Екатерина Александровна (</w:t>
            </w:r>
            <w:r w:rsidR="00165F72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едущий библиотекарь Центра креативных индустрий Тамбовской областной универсальной научной библиотеки им. А. С. Пушкина, Российская Федерация)</w:t>
            </w:r>
          </w:p>
        </w:tc>
      </w:tr>
      <w:tr w:rsidR="00A30523" w:rsidRPr="00E05B91" w14:paraId="4FC86700" w14:textId="77777777" w:rsidTr="00096B07">
        <w:trPr>
          <w:trHeight w:val="611"/>
        </w:trPr>
        <w:tc>
          <w:tcPr>
            <w:tcW w:w="1668" w:type="dxa"/>
          </w:tcPr>
          <w:p w14:paraId="49A523E4" w14:textId="469CF5B5" w:rsidR="00A30523" w:rsidRPr="00E05B91" w:rsidRDefault="007E3546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–13:</w:t>
            </w:r>
            <w:r w:rsidR="00A30523" w:rsidRPr="00E05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83" w:type="dxa"/>
          </w:tcPr>
          <w:p w14:paraId="0B814992" w14:textId="77777777" w:rsidR="00B704EB" w:rsidRPr="00E05B91" w:rsidRDefault="00B704EB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вая этика: подходы к работе с </w:t>
            </w:r>
            <w:proofErr w:type="spellStart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енИИ</w:t>
            </w:r>
            <w:proofErr w:type="spellEnd"/>
            <w:r w:rsidRPr="00E05B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контентом</w:t>
            </w:r>
          </w:p>
          <w:p w14:paraId="5F5EB812" w14:textId="6CB1DEB1" w:rsidR="00A30523" w:rsidRPr="00E05B91" w:rsidRDefault="00A30523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Зельдина Марина Михайловна (</w:t>
            </w:r>
            <w:r w:rsidR="00B704EB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ь проекта НЭИКОН</w:t>
            </w:r>
            <w:r w:rsidR="00B704EB"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 Федерация</w:t>
            </w:r>
            <w:r w:rsidRPr="00E05B9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30523" w:rsidRPr="00E05B91" w14:paraId="3788E4AE" w14:textId="77777777" w:rsidTr="00096B07">
        <w:trPr>
          <w:trHeight w:val="611"/>
        </w:trPr>
        <w:tc>
          <w:tcPr>
            <w:tcW w:w="1668" w:type="dxa"/>
          </w:tcPr>
          <w:p w14:paraId="38FEFCAC" w14:textId="067427E8" w:rsidR="00A30523" w:rsidRPr="00E05B91" w:rsidRDefault="007E3546" w:rsidP="007E3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–</w:t>
            </w:r>
            <w:r w:rsidR="00A30523" w:rsidRPr="00E05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0523" w:rsidRPr="00E05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3" w:type="dxa"/>
          </w:tcPr>
          <w:p w14:paraId="7B6DF88F" w14:textId="151B5AEF" w:rsidR="00B704EB" w:rsidRPr="00E05B91" w:rsidRDefault="00B704EB" w:rsidP="00E05B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оциализация</w:t>
            </w:r>
            <w:proofErr w:type="spellEnd"/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  <w:r w:rsidR="007E3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енных</w:t>
            </w:r>
            <w:proofErr w:type="gramEnd"/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30285B" w14:textId="2BE02790" w:rsidR="00A30523" w:rsidRPr="00E05B91" w:rsidRDefault="000A749F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Лунева Юлия Викторовна (Старший научный сотрудник НИО библиотековедения ИНИОН РАН, Российская Федерация)</w:t>
            </w:r>
          </w:p>
        </w:tc>
      </w:tr>
      <w:tr w:rsidR="00A30523" w:rsidRPr="00E05B91" w14:paraId="07B0B829" w14:textId="77777777" w:rsidTr="003C3FDE">
        <w:trPr>
          <w:trHeight w:val="611"/>
        </w:trPr>
        <w:tc>
          <w:tcPr>
            <w:tcW w:w="1668" w:type="dxa"/>
          </w:tcPr>
          <w:p w14:paraId="099C5C4D" w14:textId="24D763F3" w:rsidR="00A30523" w:rsidRPr="00E05B91" w:rsidRDefault="007E3546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–14:</w:t>
            </w:r>
            <w:r w:rsidR="00A30523" w:rsidRPr="00E05B9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683" w:type="dxa"/>
          </w:tcPr>
          <w:p w14:paraId="5787750E" w14:textId="12AA9DDA" w:rsidR="000C27CA" w:rsidRPr="00E05B91" w:rsidRDefault="00165F72" w:rsidP="00E05B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библиографического обслуживания к информационной экспертизе и исследовательской грамотности: </w:t>
            </w:r>
            <w:r w:rsidR="000C27CA"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академически</w:t>
            </w:r>
            <w:r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0C27CA"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иблиотек</w:t>
            </w:r>
            <w:r w:rsidR="00040E78"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0C27CA" w:rsidRPr="00E0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ой системе научных коммуникаций</w:t>
            </w:r>
          </w:p>
          <w:p w14:paraId="2D008310" w14:textId="4C4A4009" w:rsidR="00BC7C9A" w:rsidRPr="00E05B91" w:rsidRDefault="00BC7C9A" w:rsidP="00E05B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9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Вадим Константинович (Старший научный сотрудник НИО библиотековедения ИНИОН РАН, Российская Федерация)</w:t>
            </w:r>
          </w:p>
        </w:tc>
      </w:tr>
      <w:tr w:rsidR="00A30523" w:rsidRPr="00E05B91" w14:paraId="40CF4A33" w14:textId="77777777" w:rsidTr="003C3FDE">
        <w:trPr>
          <w:trHeight w:val="611"/>
        </w:trPr>
        <w:tc>
          <w:tcPr>
            <w:tcW w:w="1668" w:type="dxa"/>
          </w:tcPr>
          <w:p w14:paraId="23B1EEF3" w14:textId="6053D3C7" w:rsidR="00A30523" w:rsidRPr="00E05B91" w:rsidRDefault="00E05B9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–</w:t>
            </w:r>
            <w:r w:rsidR="00F4309A" w:rsidRPr="00E05B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309A" w:rsidRPr="00E05B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3" w:type="dxa"/>
          </w:tcPr>
          <w:p w14:paraId="7C28B5B1" w14:textId="4F49FE03" w:rsidR="00A30523" w:rsidRPr="00E05B91" w:rsidRDefault="00A30523" w:rsidP="00E05B91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</w:pPr>
            <w:r w:rsidRPr="00E05B91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Свободный микрофон</w:t>
            </w:r>
          </w:p>
        </w:tc>
      </w:tr>
      <w:tr w:rsidR="00A30523" w:rsidRPr="00E05B91" w14:paraId="537A26CF" w14:textId="77777777" w:rsidTr="003C3FDE">
        <w:trPr>
          <w:trHeight w:val="611"/>
        </w:trPr>
        <w:tc>
          <w:tcPr>
            <w:tcW w:w="1668" w:type="dxa"/>
          </w:tcPr>
          <w:p w14:paraId="702CC2FA" w14:textId="5FC212CF" w:rsidR="00A30523" w:rsidRPr="00E05B91" w:rsidRDefault="00E05B91" w:rsidP="00E05B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F4309A" w:rsidRPr="00E05B91">
              <w:rPr>
                <w:rFonts w:ascii="Times New Roman" w:hAnsi="Times New Roman" w:cs="Times New Roman"/>
                <w:sz w:val="24"/>
                <w:szCs w:val="24"/>
              </w:rPr>
              <w:t>0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F4309A" w:rsidRPr="00E05B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3" w:type="dxa"/>
          </w:tcPr>
          <w:p w14:paraId="0040DD65" w14:textId="0824E938" w:rsidR="00A30523" w:rsidRPr="00E05B91" w:rsidRDefault="00A30523" w:rsidP="00E05B91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</w:pPr>
            <w:r w:rsidRPr="00E05B91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  <w:t>Подведение итогов конференции</w:t>
            </w:r>
          </w:p>
        </w:tc>
      </w:tr>
    </w:tbl>
    <w:p w14:paraId="7284A975" w14:textId="3F47B74C" w:rsidR="00713BCB" w:rsidRPr="00E05B91" w:rsidRDefault="00713BCB" w:rsidP="00E05B9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3BCB" w:rsidRPr="00E05B91" w:rsidSect="00E05B91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832"/>
    <w:multiLevelType w:val="hybridMultilevel"/>
    <w:tmpl w:val="7BEA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42C5"/>
    <w:multiLevelType w:val="hybridMultilevel"/>
    <w:tmpl w:val="A324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2746F"/>
    <w:multiLevelType w:val="hybridMultilevel"/>
    <w:tmpl w:val="DAF6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03"/>
    <w:rsid w:val="00013312"/>
    <w:rsid w:val="000159CA"/>
    <w:rsid w:val="000231E7"/>
    <w:rsid w:val="00023C28"/>
    <w:rsid w:val="00023DBB"/>
    <w:rsid w:val="00026266"/>
    <w:rsid w:val="00040E78"/>
    <w:rsid w:val="00045416"/>
    <w:rsid w:val="00045A6B"/>
    <w:rsid w:val="00051CAE"/>
    <w:rsid w:val="00055426"/>
    <w:rsid w:val="00056993"/>
    <w:rsid w:val="00057B41"/>
    <w:rsid w:val="00066AC5"/>
    <w:rsid w:val="00071199"/>
    <w:rsid w:val="00071712"/>
    <w:rsid w:val="00072DF7"/>
    <w:rsid w:val="00073EE0"/>
    <w:rsid w:val="000832F2"/>
    <w:rsid w:val="000937A7"/>
    <w:rsid w:val="00093F78"/>
    <w:rsid w:val="00096B07"/>
    <w:rsid w:val="00097648"/>
    <w:rsid w:val="000A04E7"/>
    <w:rsid w:val="000A19C4"/>
    <w:rsid w:val="000A5379"/>
    <w:rsid w:val="000A749F"/>
    <w:rsid w:val="000B7905"/>
    <w:rsid w:val="000C04DB"/>
    <w:rsid w:val="000C27CA"/>
    <w:rsid w:val="000C69C2"/>
    <w:rsid w:val="000C6EDE"/>
    <w:rsid w:val="000E0FC4"/>
    <w:rsid w:val="000E25BD"/>
    <w:rsid w:val="000E61D3"/>
    <w:rsid w:val="000F0A3E"/>
    <w:rsid w:val="000F39E1"/>
    <w:rsid w:val="000F6925"/>
    <w:rsid w:val="00102476"/>
    <w:rsid w:val="00103E27"/>
    <w:rsid w:val="001067AC"/>
    <w:rsid w:val="00110FC5"/>
    <w:rsid w:val="00112168"/>
    <w:rsid w:val="00112662"/>
    <w:rsid w:val="001215A7"/>
    <w:rsid w:val="001221D9"/>
    <w:rsid w:val="001249EB"/>
    <w:rsid w:val="001268BD"/>
    <w:rsid w:val="00134894"/>
    <w:rsid w:val="00144A9B"/>
    <w:rsid w:val="001501D1"/>
    <w:rsid w:val="0015204E"/>
    <w:rsid w:val="00165F72"/>
    <w:rsid w:val="00170CE4"/>
    <w:rsid w:val="00174CEF"/>
    <w:rsid w:val="00174D03"/>
    <w:rsid w:val="0018544D"/>
    <w:rsid w:val="00185EDC"/>
    <w:rsid w:val="001A1788"/>
    <w:rsid w:val="001A20DF"/>
    <w:rsid w:val="001A40B5"/>
    <w:rsid w:val="001A4781"/>
    <w:rsid w:val="001A4FE5"/>
    <w:rsid w:val="001B1F19"/>
    <w:rsid w:val="001B5479"/>
    <w:rsid w:val="001C3631"/>
    <w:rsid w:val="001C6E3F"/>
    <w:rsid w:val="001D22E2"/>
    <w:rsid w:val="001D230A"/>
    <w:rsid w:val="001D5B0A"/>
    <w:rsid w:val="001D6DE3"/>
    <w:rsid w:val="001E0060"/>
    <w:rsid w:val="001E08AA"/>
    <w:rsid w:val="001E1121"/>
    <w:rsid w:val="001E2048"/>
    <w:rsid w:val="001E3A0C"/>
    <w:rsid w:val="001E545F"/>
    <w:rsid w:val="001E6368"/>
    <w:rsid w:val="001F2B69"/>
    <w:rsid w:val="001F589D"/>
    <w:rsid w:val="002066AF"/>
    <w:rsid w:val="00206AF5"/>
    <w:rsid w:val="0022215E"/>
    <w:rsid w:val="002235FE"/>
    <w:rsid w:val="00224D2B"/>
    <w:rsid w:val="00231A30"/>
    <w:rsid w:val="00232C79"/>
    <w:rsid w:val="0023309D"/>
    <w:rsid w:val="0023329C"/>
    <w:rsid w:val="00236366"/>
    <w:rsid w:val="002479FE"/>
    <w:rsid w:val="00250F73"/>
    <w:rsid w:val="00251D28"/>
    <w:rsid w:val="00270D5E"/>
    <w:rsid w:val="00270E76"/>
    <w:rsid w:val="00272FC2"/>
    <w:rsid w:val="00274EEE"/>
    <w:rsid w:val="00277905"/>
    <w:rsid w:val="0028383E"/>
    <w:rsid w:val="00287389"/>
    <w:rsid w:val="00291366"/>
    <w:rsid w:val="00293834"/>
    <w:rsid w:val="0029596E"/>
    <w:rsid w:val="002A0505"/>
    <w:rsid w:val="002A24ED"/>
    <w:rsid w:val="002A58C2"/>
    <w:rsid w:val="002A77FF"/>
    <w:rsid w:val="002B0D4B"/>
    <w:rsid w:val="002B19CE"/>
    <w:rsid w:val="002B6013"/>
    <w:rsid w:val="002C1C01"/>
    <w:rsid w:val="002C360F"/>
    <w:rsid w:val="002C40FD"/>
    <w:rsid w:val="002C6640"/>
    <w:rsid w:val="002C716F"/>
    <w:rsid w:val="002D58A8"/>
    <w:rsid w:val="002D5F37"/>
    <w:rsid w:val="002D63BB"/>
    <w:rsid w:val="002E4B58"/>
    <w:rsid w:val="002F2EFD"/>
    <w:rsid w:val="002F65A6"/>
    <w:rsid w:val="002F6E84"/>
    <w:rsid w:val="0030215A"/>
    <w:rsid w:val="00303DDE"/>
    <w:rsid w:val="003051BF"/>
    <w:rsid w:val="003053A1"/>
    <w:rsid w:val="00306BB3"/>
    <w:rsid w:val="0031101D"/>
    <w:rsid w:val="00313C41"/>
    <w:rsid w:val="0031473A"/>
    <w:rsid w:val="00330758"/>
    <w:rsid w:val="0033588B"/>
    <w:rsid w:val="00335BC1"/>
    <w:rsid w:val="003419E9"/>
    <w:rsid w:val="00352964"/>
    <w:rsid w:val="00355152"/>
    <w:rsid w:val="00355451"/>
    <w:rsid w:val="0035546B"/>
    <w:rsid w:val="003634FB"/>
    <w:rsid w:val="00363BFA"/>
    <w:rsid w:val="003803B1"/>
    <w:rsid w:val="00380851"/>
    <w:rsid w:val="00380854"/>
    <w:rsid w:val="003872AF"/>
    <w:rsid w:val="003910D7"/>
    <w:rsid w:val="003941DE"/>
    <w:rsid w:val="003A3E13"/>
    <w:rsid w:val="003A6803"/>
    <w:rsid w:val="003A76B9"/>
    <w:rsid w:val="003A7CD1"/>
    <w:rsid w:val="003B4684"/>
    <w:rsid w:val="003C1ADF"/>
    <w:rsid w:val="003C3FDE"/>
    <w:rsid w:val="003D2B68"/>
    <w:rsid w:val="003D2D3B"/>
    <w:rsid w:val="003D5B80"/>
    <w:rsid w:val="003E1F09"/>
    <w:rsid w:val="003F51A4"/>
    <w:rsid w:val="003F57E2"/>
    <w:rsid w:val="003F5B56"/>
    <w:rsid w:val="00400134"/>
    <w:rsid w:val="00400C4E"/>
    <w:rsid w:val="0040353B"/>
    <w:rsid w:val="004066D5"/>
    <w:rsid w:val="00406D42"/>
    <w:rsid w:val="004120B8"/>
    <w:rsid w:val="004137EC"/>
    <w:rsid w:val="004149DB"/>
    <w:rsid w:val="00415CE4"/>
    <w:rsid w:val="00423A6F"/>
    <w:rsid w:val="00425BD2"/>
    <w:rsid w:val="00430B08"/>
    <w:rsid w:val="00441710"/>
    <w:rsid w:val="004442B3"/>
    <w:rsid w:val="00447261"/>
    <w:rsid w:val="00451831"/>
    <w:rsid w:val="00452A4B"/>
    <w:rsid w:val="00453DA2"/>
    <w:rsid w:val="00465C22"/>
    <w:rsid w:val="00472E49"/>
    <w:rsid w:val="0047540B"/>
    <w:rsid w:val="00483536"/>
    <w:rsid w:val="00491B41"/>
    <w:rsid w:val="004952A6"/>
    <w:rsid w:val="00495618"/>
    <w:rsid w:val="00495652"/>
    <w:rsid w:val="00496B5A"/>
    <w:rsid w:val="004A3362"/>
    <w:rsid w:val="004A3F9A"/>
    <w:rsid w:val="004A6DEA"/>
    <w:rsid w:val="004B009E"/>
    <w:rsid w:val="004B278F"/>
    <w:rsid w:val="004B5B2C"/>
    <w:rsid w:val="004B6253"/>
    <w:rsid w:val="004D2A03"/>
    <w:rsid w:val="004D4508"/>
    <w:rsid w:val="004E20F7"/>
    <w:rsid w:val="004F06AD"/>
    <w:rsid w:val="004F48B9"/>
    <w:rsid w:val="004F49C8"/>
    <w:rsid w:val="00514FF3"/>
    <w:rsid w:val="00517BBA"/>
    <w:rsid w:val="00517C2E"/>
    <w:rsid w:val="00524154"/>
    <w:rsid w:val="00530094"/>
    <w:rsid w:val="00534F2B"/>
    <w:rsid w:val="00537DFE"/>
    <w:rsid w:val="005416EB"/>
    <w:rsid w:val="00541D3D"/>
    <w:rsid w:val="00544C0B"/>
    <w:rsid w:val="00547A77"/>
    <w:rsid w:val="0055169A"/>
    <w:rsid w:val="00552B5E"/>
    <w:rsid w:val="00554FB5"/>
    <w:rsid w:val="00555F30"/>
    <w:rsid w:val="00556F0E"/>
    <w:rsid w:val="0056234F"/>
    <w:rsid w:val="00565806"/>
    <w:rsid w:val="00567A89"/>
    <w:rsid w:val="00570D3C"/>
    <w:rsid w:val="0057407D"/>
    <w:rsid w:val="00575AAC"/>
    <w:rsid w:val="00576AD6"/>
    <w:rsid w:val="00581477"/>
    <w:rsid w:val="00584A00"/>
    <w:rsid w:val="00593F93"/>
    <w:rsid w:val="00595A58"/>
    <w:rsid w:val="005A189C"/>
    <w:rsid w:val="005B4ECD"/>
    <w:rsid w:val="005C3BF2"/>
    <w:rsid w:val="005C4966"/>
    <w:rsid w:val="005D0022"/>
    <w:rsid w:val="005D23DD"/>
    <w:rsid w:val="005D5D0A"/>
    <w:rsid w:val="005E53D2"/>
    <w:rsid w:val="005E55AB"/>
    <w:rsid w:val="005E6E2E"/>
    <w:rsid w:val="005F0103"/>
    <w:rsid w:val="005F6FD4"/>
    <w:rsid w:val="00602426"/>
    <w:rsid w:val="00603C80"/>
    <w:rsid w:val="00604108"/>
    <w:rsid w:val="00604D87"/>
    <w:rsid w:val="00606D35"/>
    <w:rsid w:val="00610D48"/>
    <w:rsid w:val="00611065"/>
    <w:rsid w:val="006156CB"/>
    <w:rsid w:val="00615989"/>
    <w:rsid w:val="006240D1"/>
    <w:rsid w:val="0062482F"/>
    <w:rsid w:val="00630358"/>
    <w:rsid w:val="00636AED"/>
    <w:rsid w:val="00637DD6"/>
    <w:rsid w:val="00644A68"/>
    <w:rsid w:val="006465D4"/>
    <w:rsid w:val="00647FD9"/>
    <w:rsid w:val="00652778"/>
    <w:rsid w:val="00663DF9"/>
    <w:rsid w:val="0066439E"/>
    <w:rsid w:val="00664C4A"/>
    <w:rsid w:val="00665BF6"/>
    <w:rsid w:val="00673B07"/>
    <w:rsid w:val="00680628"/>
    <w:rsid w:val="00687A01"/>
    <w:rsid w:val="00691829"/>
    <w:rsid w:val="00695C95"/>
    <w:rsid w:val="006A61DA"/>
    <w:rsid w:val="006B0DF2"/>
    <w:rsid w:val="006B2B80"/>
    <w:rsid w:val="006C1BC3"/>
    <w:rsid w:val="006C5A81"/>
    <w:rsid w:val="006C759F"/>
    <w:rsid w:val="006D2773"/>
    <w:rsid w:val="006D29D2"/>
    <w:rsid w:val="006D3AD8"/>
    <w:rsid w:val="006D5060"/>
    <w:rsid w:val="006D6DCC"/>
    <w:rsid w:val="006D792C"/>
    <w:rsid w:val="006F0994"/>
    <w:rsid w:val="00704AC0"/>
    <w:rsid w:val="00710324"/>
    <w:rsid w:val="00710D03"/>
    <w:rsid w:val="00711510"/>
    <w:rsid w:val="00713BCB"/>
    <w:rsid w:val="00717B63"/>
    <w:rsid w:val="007245E1"/>
    <w:rsid w:val="00740DBF"/>
    <w:rsid w:val="00742952"/>
    <w:rsid w:val="007449B5"/>
    <w:rsid w:val="00745420"/>
    <w:rsid w:val="00753412"/>
    <w:rsid w:val="007562AE"/>
    <w:rsid w:val="00761162"/>
    <w:rsid w:val="0076138C"/>
    <w:rsid w:val="00765C88"/>
    <w:rsid w:val="00770251"/>
    <w:rsid w:val="00774429"/>
    <w:rsid w:val="007769F9"/>
    <w:rsid w:val="00786E23"/>
    <w:rsid w:val="00790CFC"/>
    <w:rsid w:val="00790FF0"/>
    <w:rsid w:val="00797916"/>
    <w:rsid w:val="007A03D2"/>
    <w:rsid w:val="007A6935"/>
    <w:rsid w:val="007A7E3B"/>
    <w:rsid w:val="007C1327"/>
    <w:rsid w:val="007C707A"/>
    <w:rsid w:val="007D27E8"/>
    <w:rsid w:val="007E097B"/>
    <w:rsid w:val="007E3546"/>
    <w:rsid w:val="007E76A4"/>
    <w:rsid w:val="007F5CD3"/>
    <w:rsid w:val="00800193"/>
    <w:rsid w:val="00803C3C"/>
    <w:rsid w:val="00804AA0"/>
    <w:rsid w:val="00812D10"/>
    <w:rsid w:val="00824BB3"/>
    <w:rsid w:val="00824DC3"/>
    <w:rsid w:val="00831197"/>
    <w:rsid w:val="00833DF5"/>
    <w:rsid w:val="00836E4C"/>
    <w:rsid w:val="00843AD2"/>
    <w:rsid w:val="0085329E"/>
    <w:rsid w:val="008540CC"/>
    <w:rsid w:val="00860498"/>
    <w:rsid w:val="00862F9E"/>
    <w:rsid w:val="00871B9A"/>
    <w:rsid w:val="0087324A"/>
    <w:rsid w:val="008750B1"/>
    <w:rsid w:val="008761EB"/>
    <w:rsid w:val="0087660A"/>
    <w:rsid w:val="00880454"/>
    <w:rsid w:val="00884062"/>
    <w:rsid w:val="0089325F"/>
    <w:rsid w:val="00894453"/>
    <w:rsid w:val="008A4136"/>
    <w:rsid w:val="008A49D4"/>
    <w:rsid w:val="008A554E"/>
    <w:rsid w:val="008A71FB"/>
    <w:rsid w:val="008B557D"/>
    <w:rsid w:val="008B7AA8"/>
    <w:rsid w:val="008C0632"/>
    <w:rsid w:val="008C0C99"/>
    <w:rsid w:val="008C3524"/>
    <w:rsid w:val="008C5D83"/>
    <w:rsid w:val="008D0A27"/>
    <w:rsid w:val="008D0FCD"/>
    <w:rsid w:val="008D1BF3"/>
    <w:rsid w:val="008D540B"/>
    <w:rsid w:val="008E1F74"/>
    <w:rsid w:val="008E291D"/>
    <w:rsid w:val="008E3CCF"/>
    <w:rsid w:val="008E5EAB"/>
    <w:rsid w:val="008F1794"/>
    <w:rsid w:val="0091234A"/>
    <w:rsid w:val="009127A0"/>
    <w:rsid w:val="0091390A"/>
    <w:rsid w:val="00913AFC"/>
    <w:rsid w:val="00914B69"/>
    <w:rsid w:val="00921155"/>
    <w:rsid w:val="00934D9F"/>
    <w:rsid w:val="009362DB"/>
    <w:rsid w:val="00936D65"/>
    <w:rsid w:val="00942AC2"/>
    <w:rsid w:val="00946F33"/>
    <w:rsid w:val="009548BB"/>
    <w:rsid w:val="0095654B"/>
    <w:rsid w:val="009615C9"/>
    <w:rsid w:val="009650EF"/>
    <w:rsid w:val="00970572"/>
    <w:rsid w:val="00973A18"/>
    <w:rsid w:val="00974565"/>
    <w:rsid w:val="00976033"/>
    <w:rsid w:val="00984B78"/>
    <w:rsid w:val="0099029C"/>
    <w:rsid w:val="00990BF3"/>
    <w:rsid w:val="00993FDB"/>
    <w:rsid w:val="00997E99"/>
    <w:rsid w:val="009A1BA2"/>
    <w:rsid w:val="009A376A"/>
    <w:rsid w:val="009A68B4"/>
    <w:rsid w:val="009B472B"/>
    <w:rsid w:val="009C16BF"/>
    <w:rsid w:val="009C786E"/>
    <w:rsid w:val="009D20C2"/>
    <w:rsid w:val="009D54A9"/>
    <w:rsid w:val="009E217D"/>
    <w:rsid w:val="009F7681"/>
    <w:rsid w:val="00A155E6"/>
    <w:rsid w:val="00A175B5"/>
    <w:rsid w:val="00A247D9"/>
    <w:rsid w:val="00A2566A"/>
    <w:rsid w:val="00A30523"/>
    <w:rsid w:val="00A31DB8"/>
    <w:rsid w:val="00A3663F"/>
    <w:rsid w:val="00A427B2"/>
    <w:rsid w:val="00A46142"/>
    <w:rsid w:val="00A50DEC"/>
    <w:rsid w:val="00A52BCC"/>
    <w:rsid w:val="00A73322"/>
    <w:rsid w:val="00A810B9"/>
    <w:rsid w:val="00A87A48"/>
    <w:rsid w:val="00A87B31"/>
    <w:rsid w:val="00A921FF"/>
    <w:rsid w:val="00A939EB"/>
    <w:rsid w:val="00AA0EDF"/>
    <w:rsid w:val="00AA34EA"/>
    <w:rsid w:val="00AA47BE"/>
    <w:rsid w:val="00AB245F"/>
    <w:rsid w:val="00AB2E3B"/>
    <w:rsid w:val="00AB643B"/>
    <w:rsid w:val="00AC1BFE"/>
    <w:rsid w:val="00AC4887"/>
    <w:rsid w:val="00AC5789"/>
    <w:rsid w:val="00AC5853"/>
    <w:rsid w:val="00AD39B9"/>
    <w:rsid w:val="00AD6DDC"/>
    <w:rsid w:val="00AD7F02"/>
    <w:rsid w:val="00AE3FDE"/>
    <w:rsid w:val="00AE59BE"/>
    <w:rsid w:val="00AE6935"/>
    <w:rsid w:val="00AF28A0"/>
    <w:rsid w:val="00AF2CB3"/>
    <w:rsid w:val="00AF6F38"/>
    <w:rsid w:val="00B00A1E"/>
    <w:rsid w:val="00B02C6B"/>
    <w:rsid w:val="00B0427F"/>
    <w:rsid w:val="00B127EF"/>
    <w:rsid w:val="00B154F3"/>
    <w:rsid w:val="00B168AE"/>
    <w:rsid w:val="00B31E28"/>
    <w:rsid w:val="00B326EA"/>
    <w:rsid w:val="00B35E98"/>
    <w:rsid w:val="00B36A01"/>
    <w:rsid w:val="00B47D93"/>
    <w:rsid w:val="00B52767"/>
    <w:rsid w:val="00B53260"/>
    <w:rsid w:val="00B704EB"/>
    <w:rsid w:val="00B85585"/>
    <w:rsid w:val="00B92352"/>
    <w:rsid w:val="00B9329C"/>
    <w:rsid w:val="00B9394B"/>
    <w:rsid w:val="00B96914"/>
    <w:rsid w:val="00BA4D7B"/>
    <w:rsid w:val="00BA560B"/>
    <w:rsid w:val="00BB05F4"/>
    <w:rsid w:val="00BB16A9"/>
    <w:rsid w:val="00BC0A3C"/>
    <w:rsid w:val="00BC1432"/>
    <w:rsid w:val="00BC7C9A"/>
    <w:rsid w:val="00BD2BCF"/>
    <w:rsid w:val="00BF253B"/>
    <w:rsid w:val="00C01E09"/>
    <w:rsid w:val="00C030BF"/>
    <w:rsid w:val="00C050DD"/>
    <w:rsid w:val="00C05BED"/>
    <w:rsid w:val="00C0749A"/>
    <w:rsid w:val="00C11DF2"/>
    <w:rsid w:val="00C14DBF"/>
    <w:rsid w:val="00C1569F"/>
    <w:rsid w:val="00C376B7"/>
    <w:rsid w:val="00C419DD"/>
    <w:rsid w:val="00C46536"/>
    <w:rsid w:val="00C47327"/>
    <w:rsid w:val="00C505F9"/>
    <w:rsid w:val="00C61570"/>
    <w:rsid w:val="00C6381B"/>
    <w:rsid w:val="00C65CAA"/>
    <w:rsid w:val="00C67C47"/>
    <w:rsid w:val="00C70290"/>
    <w:rsid w:val="00C70F07"/>
    <w:rsid w:val="00C71AAA"/>
    <w:rsid w:val="00C82588"/>
    <w:rsid w:val="00C82E3E"/>
    <w:rsid w:val="00C852B8"/>
    <w:rsid w:val="00C9205B"/>
    <w:rsid w:val="00C923F3"/>
    <w:rsid w:val="00C93312"/>
    <w:rsid w:val="00C97381"/>
    <w:rsid w:val="00CA0084"/>
    <w:rsid w:val="00CA1594"/>
    <w:rsid w:val="00CA3DFF"/>
    <w:rsid w:val="00CB0512"/>
    <w:rsid w:val="00CB1FD8"/>
    <w:rsid w:val="00CC2A15"/>
    <w:rsid w:val="00CC2B02"/>
    <w:rsid w:val="00CC6850"/>
    <w:rsid w:val="00CC7CEC"/>
    <w:rsid w:val="00CD0979"/>
    <w:rsid w:val="00CD4D96"/>
    <w:rsid w:val="00CD5B2D"/>
    <w:rsid w:val="00CD5DE4"/>
    <w:rsid w:val="00D03E16"/>
    <w:rsid w:val="00D07B1A"/>
    <w:rsid w:val="00D12516"/>
    <w:rsid w:val="00D15580"/>
    <w:rsid w:val="00D2648A"/>
    <w:rsid w:val="00D30153"/>
    <w:rsid w:val="00D3307A"/>
    <w:rsid w:val="00D400CE"/>
    <w:rsid w:val="00D40923"/>
    <w:rsid w:val="00D42C11"/>
    <w:rsid w:val="00D4399D"/>
    <w:rsid w:val="00D45726"/>
    <w:rsid w:val="00D46150"/>
    <w:rsid w:val="00D5028F"/>
    <w:rsid w:val="00D51617"/>
    <w:rsid w:val="00D52C3A"/>
    <w:rsid w:val="00D54299"/>
    <w:rsid w:val="00D6414F"/>
    <w:rsid w:val="00D7309B"/>
    <w:rsid w:val="00D806CD"/>
    <w:rsid w:val="00D818B3"/>
    <w:rsid w:val="00D81953"/>
    <w:rsid w:val="00D81BB3"/>
    <w:rsid w:val="00D91C94"/>
    <w:rsid w:val="00D929D0"/>
    <w:rsid w:val="00D966BB"/>
    <w:rsid w:val="00D97D16"/>
    <w:rsid w:val="00DA07A0"/>
    <w:rsid w:val="00DA1781"/>
    <w:rsid w:val="00DA7CC9"/>
    <w:rsid w:val="00DB6A31"/>
    <w:rsid w:val="00DC0C29"/>
    <w:rsid w:val="00DD1D78"/>
    <w:rsid w:val="00DD78BA"/>
    <w:rsid w:val="00DD7FBC"/>
    <w:rsid w:val="00DE5473"/>
    <w:rsid w:val="00DE5523"/>
    <w:rsid w:val="00DF1B39"/>
    <w:rsid w:val="00DF3064"/>
    <w:rsid w:val="00DF4B0A"/>
    <w:rsid w:val="00DF626E"/>
    <w:rsid w:val="00E00F64"/>
    <w:rsid w:val="00E05B91"/>
    <w:rsid w:val="00E07DA7"/>
    <w:rsid w:val="00E128C3"/>
    <w:rsid w:val="00E12AB8"/>
    <w:rsid w:val="00E12B62"/>
    <w:rsid w:val="00E13920"/>
    <w:rsid w:val="00E14ACA"/>
    <w:rsid w:val="00E2146E"/>
    <w:rsid w:val="00E331BF"/>
    <w:rsid w:val="00E419E4"/>
    <w:rsid w:val="00E52400"/>
    <w:rsid w:val="00E57EFB"/>
    <w:rsid w:val="00E61144"/>
    <w:rsid w:val="00E61A01"/>
    <w:rsid w:val="00E81323"/>
    <w:rsid w:val="00E91903"/>
    <w:rsid w:val="00E91FD6"/>
    <w:rsid w:val="00E95BCA"/>
    <w:rsid w:val="00EA3488"/>
    <w:rsid w:val="00EA64B7"/>
    <w:rsid w:val="00EB0A6E"/>
    <w:rsid w:val="00EB3D59"/>
    <w:rsid w:val="00EB4B04"/>
    <w:rsid w:val="00EC56F5"/>
    <w:rsid w:val="00EC6E80"/>
    <w:rsid w:val="00EC70BD"/>
    <w:rsid w:val="00ED5EC5"/>
    <w:rsid w:val="00ED6018"/>
    <w:rsid w:val="00ED7734"/>
    <w:rsid w:val="00EE3407"/>
    <w:rsid w:val="00EE3F84"/>
    <w:rsid w:val="00EE4175"/>
    <w:rsid w:val="00EE6B21"/>
    <w:rsid w:val="00EF040E"/>
    <w:rsid w:val="00EF1989"/>
    <w:rsid w:val="00EF304F"/>
    <w:rsid w:val="00EF35B3"/>
    <w:rsid w:val="00EF665E"/>
    <w:rsid w:val="00F03BFD"/>
    <w:rsid w:val="00F044AC"/>
    <w:rsid w:val="00F0494F"/>
    <w:rsid w:val="00F05476"/>
    <w:rsid w:val="00F124E0"/>
    <w:rsid w:val="00F13BA7"/>
    <w:rsid w:val="00F151A8"/>
    <w:rsid w:val="00F21DDE"/>
    <w:rsid w:val="00F26E95"/>
    <w:rsid w:val="00F31E04"/>
    <w:rsid w:val="00F32A3C"/>
    <w:rsid w:val="00F3582D"/>
    <w:rsid w:val="00F36015"/>
    <w:rsid w:val="00F400AC"/>
    <w:rsid w:val="00F4254A"/>
    <w:rsid w:val="00F4309A"/>
    <w:rsid w:val="00F44A63"/>
    <w:rsid w:val="00F462FE"/>
    <w:rsid w:val="00F53ED1"/>
    <w:rsid w:val="00F57BAF"/>
    <w:rsid w:val="00F61A7F"/>
    <w:rsid w:val="00F659E5"/>
    <w:rsid w:val="00F70284"/>
    <w:rsid w:val="00F71518"/>
    <w:rsid w:val="00F7618F"/>
    <w:rsid w:val="00F8478D"/>
    <w:rsid w:val="00F92CB9"/>
    <w:rsid w:val="00FA2A54"/>
    <w:rsid w:val="00FA2BD0"/>
    <w:rsid w:val="00FA2D13"/>
    <w:rsid w:val="00FA78D4"/>
    <w:rsid w:val="00FB20DD"/>
    <w:rsid w:val="00FB56D7"/>
    <w:rsid w:val="00FC3E07"/>
    <w:rsid w:val="00FD18A0"/>
    <w:rsid w:val="00FD7DC8"/>
    <w:rsid w:val="00FD7F5B"/>
    <w:rsid w:val="00FE3358"/>
    <w:rsid w:val="00FF3C78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D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4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56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1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_тайм"/>
    <w:basedOn w:val="a"/>
    <w:uiPriority w:val="34"/>
    <w:qFormat/>
    <w:rsid w:val="00555F30"/>
    <w:pPr>
      <w:ind w:left="720"/>
      <w:contextualSpacing/>
    </w:pPr>
  </w:style>
  <w:style w:type="table" w:styleId="a4">
    <w:name w:val="Table Grid"/>
    <w:basedOn w:val="a1"/>
    <w:uiPriority w:val="59"/>
    <w:rsid w:val="000A0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50F73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250F7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250F7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6918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4F06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6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1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F2B69"/>
  </w:style>
  <w:style w:type="character" w:customStyle="1" w:styleId="eop">
    <w:name w:val="eop"/>
    <w:basedOn w:val="a0"/>
    <w:rsid w:val="001F2B69"/>
  </w:style>
  <w:style w:type="paragraph" w:styleId="HTML">
    <w:name w:val="HTML Preformatted"/>
    <w:basedOn w:val="a"/>
    <w:link w:val="HTML0"/>
    <w:uiPriority w:val="99"/>
    <w:semiHidden/>
    <w:unhideWhenUsed/>
    <w:rsid w:val="0030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3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4781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3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0A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602426"/>
    <w:rPr>
      <w:b/>
      <w:bCs/>
    </w:rPr>
  </w:style>
  <w:style w:type="paragraph" w:customStyle="1" w:styleId="Default">
    <w:name w:val="Default"/>
    <w:rsid w:val="002B0D4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4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56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1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_тайм"/>
    <w:basedOn w:val="a"/>
    <w:uiPriority w:val="34"/>
    <w:qFormat/>
    <w:rsid w:val="00555F30"/>
    <w:pPr>
      <w:ind w:left="720"/>
      <w:contextualSpacing/>
    </w:pPr>
  </w:style>
  <w:style w:type="table" w:styleId="a4">
    <w:name w:val="Table Grid"/>
    <w:basedOn w:val="a1"/>
    <w:uiPriority w:val="59"/>
    <w:rsid w:val="000A0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50F73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250F7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250F7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6918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4F06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6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1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F2B69"/>
  </w:style>
  <w:style w:type="character" w:customStyle="1" w:styleId="eop">
    <w:name w:val="eop"/>
    <w:basedOn w:val="a0"/>
    <w:rsid w:val="001F2B69"/>
  </w:style>
  <w:style w:type="paragraph" w:styleId="HTML">
    <w:name w:val="HTML Preformatted"/>
    <w:basedOn w:val="a"/>
    <w:link w:val="HTML0"/>
    <w:uiPriority w:val="99"/>
    <w:semiHidden/>
    <w:unhideWhenUsed/>
    <w:rsid w:val="0030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3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4781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3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0A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602426"/>
    <w:rPr>
      <w:b/>
      <w:bCs/>
    </w:rPr>
  </w:style>
  <w:style w:type="paragraph" w:customStyle="1" w:styleId="Default">
    <w:name w:val="Default"/>
    <w:rsid w:val="002B0D4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C225A6-105E-4DC6-9AF1-9AC8C9A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Вадим</dc:creator>
  <cp:lastModifiedBy>lib</cp:lastModifiedBy>
  <cp:revision>2</cp:revision>
  <cp:lastPrinted>2025-05-15T15:39:00Z</cp:lastPrinted>
  <dcterms:created xsi:type="dcterms:W3CDTF">2026-05-06T04:35:00Z</dcterms:created>
  <dcterms:modified xsi:type="dcterms:W3CDTF">2026-05-06T04:35:00Z</dcterms:modified>
</cp:coreProperties>
</file>